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8C032E" w:rsidRPr="00EA5181" w:rsidRDefault="008C032E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8C032E" w:rsidRPr="00EA5181" w:rsidRDefault="008C032E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8C032E" w:rsidRDefault="008C032E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8C032E" w:rsidRDefault="008C032E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24FBC">
        <w:rPr>
          <w:rFonts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Появился дикий вепрь </w:t>
      </w:r>
      <w:proofErr w:type="spellStart"/>
      <w:r w:rsidRPr="00731BEB">
        <w:rPr>
          <w:rFonts w:cs="Arial"/>
          <w:color w:val="222222"/>
          <w:lang w:val="ru-RU"/>
        </w:rPr>
        <w:t>аграмадный</w:t>
      </w:r>
      <w:proofErr w:type="spellEnd"/>
      <w:r w:rsidRPr="00731BEB">
        <w:rPr>
          <w:rFonts w:cs="Arial"/>
          <w:color w:val="222222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В бесшабашной жил тоске и </w:t>
      </w:r>
      <w:proofErr w:type="spellStart"/>
      <w:r w:rsidRPr="00731BEB">
        <w:rPr>
          <w:rFonts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Протрубили во </w:t>
      </w:r>
      <w:proofErr w:type="spellStart"/>
      <w:r w:rsidRPr="00731BEB">
        <w:rPr>
          <w:rFonts w:cs="Arial"/>
          <w:color w:val="222222"/>
          <w:lang w:val="ru-RU"/>
        </w:rPr>
        <w:t>двоpe</w:t>
      </w:r>
      <w:proofErr w:type="spellEnd"/>
      <w:r w:rsidRPr="00731BEB">
        <w:rPr>
          <w:rFonts w:cs="Arial"/>
          <w:color w:val="222222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Хвать стрелка, и во </w:t>
      </w:r>
      <w:proofErr w:type="spellStart"/>
      <w:r w:rsidRPr="00731BEB">
        <w:rPr>
          <w:rFonts w:cs="Arial"/>
          <w:color w:val="222222"/>
          <w:lang w:val="ru-RU"/>
        </w:rPr>
        <w:t>двоpeц</w:t>
      </w:r>
      <w:proofErr w:type="spellEnd"/>
      <w:r w:rsidRPr="00731BEB">
        <w:rPr>
          <w:rFonts w:cs="Arial"/>
          <w:color w:val="222222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коли завтра победишь чуду-</w:t>
      </w:r>
      <w:proofErr w:type="spellStart"/>
      <w:r w:rsidRPr="00731BEB">
        <w:rPr>
          <w:rFonts w:cs="Arial"/>
          <w:color w:val="222222"/>
          <w:lang w:val="ru-RU"/>
        </w:rPr>
        <w:t>юду</w:t>
      </w:r>
      <w:proofErr w:type="spellEnd"/>
      <w:r w:rsidRPr="00731BEB">
        <w:rPr>
          <w:rFonts w:cs="Arial"/>
          <w:color w:val="222222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A стрелок: \"Да </w:t>
      </w:r>
      <w:proofErr w:type="spellStart"/>
      <w:r w:rsidRPr="00731BEB">
        <w:rPr>
          <w:rFonts w:cs="Arial"/>
          <w:color w:val="222222"/>
          <w:lang w:val="ru-RU"/>
        </w:rPr>
        <w:t>ето</w:t>
      </w:r>
      <w:proofErr w:type="spellEnd"/>
      <w:r w:rsidRPr="00731BEB">
        <w:rPr>
          <w:rFonts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Чуду-</w:t>
      </w:r>
      <w:proofErr w:type="spellStart"/>
      <w:r w:rsidRPr="00731BEB">
        <w:rPr>
          <w:rFonts w:cs="Arial"/>
          <w:color w:val="222222"/>
          <w:lang w:val="ru-RU"/>
        </w:rPr>
        <w:t>юду</w:t>
      </w:r>
      <w:proofErr w:type="spellEnd"/>
      <w:r w:rsidRPr="00731BEB">
        <w:rPr>
          <w:rFonts w:cs="Arial"/>
          <w:color w:val="222222"/>
          <w:lang w:val="ru-RU"/>
        </w:rPr>
        <w:t xml:space="preserve"> я и так </w:t>
      </w:r>
      <w:proofErr w:type="spellStart"/>
      <w:r w:rsidRPr="00731BEB">
        <w:rPr>
          <w:rFonts w:cs="Arial"/>
          <w:color w:val="222222"/>
          <w:lang w:val="ru-RU"/>
        </w:rPr>
        <w:t>победю</w:t>
      </w:r>
      <w:proofErr w:type="spellEnd"/>
      <w:r w:rsidRPr="00731BEB">
        <w:rPr>
          <w:rFonts w:cs="Arial"/>
          <w:color w:val="222222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  <w:r>
        <w:rPr>
          <w:rFonts w:cs="Arial"/>
          <w:color w:val="222222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Ведь </w:t>
      </w:r>
      <w:proofErr w:type="spellStart"/>
      <w:r w:rsidRPr="00731BEB">
        <w:rPr>
          <w:rFonts w:cs="Arial"/>
          <w:color w:val="222222"/>
          <w:lang w:val="ru-RU"/>
        </w:rPr>
        <w:t>ето</w:t>
      </w:r>
      <w:proofErr w:type="spellEnd"/>
      <w:r w:rsidRPr="00731BEB">
        <w:rPr>
          <w:rFonts w:cs="Arial"/>
          <w:color w:val="222222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Съел уже почти </w:t>
      </w:r>
      <w:proofErr w:type="spellStart"/>
      <w:r w:rsidRPr="00731BEB">
        <w:rPr>
          <w:rFonts w:cs="Arial"/>
          <w:color w:val="222222"/>
          <w:lang w:val="ru-RU"/>
        </w:rPr>
        <w:t>всеx</w:t>
      </w:r>
      <w:proofErr w:type="spellEnd"/>
      <w:r w:rsidRPr="00731BEB">
        <w:rPr>
          <w:rFonts w:cs="Arial"/>
          <w:color w:val="222222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Делать нечего - портвейн он </w:t>
      </w:r>
      <w:proofErr w:type="spellStart"/>
      <w:r w:rsidRPr="00731BEB">
        <w:rPr>
          <w:rFonts w:cs="Arial"/>
          <w:color w:val="222222"/>
          <w:lang w:val="ru-RU"/>
        </w:rPr>
        <w:t>отспорил</w:t>
      </w:r>
      <w:proofErr w:type="spellEnd"/>
      <w:r w:rsidRPr="00731BEB">
        <w:rPr>
          <w:rFonts w:cs="Arial"/>
          <w:color w:val="222222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Чуду-</w:t>
      </w:r>
      <w:proofErr w:type="spellStart"/>
      <w:r w:rsidRPr="00731BEB">
        <w:rPr>
          <w:rFonts w:cs="Arial"/>
          <w:color w:val="222222"/>
          <w:lang w:val="ru-RU"/>
        </w:rPr>
        <w:t>юду</w:t>
      </w:r>
      <w:proofErr w:type="spellEnd"/>
      <w:r w:rsidRPr="00731BEB">
        <w:rPr>
          <w:rFonts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Default="006C5FF0" w:rsidP="004041F6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77777777" w:rsidR="00D71534" w:rsidRPr="00D71534" w:rsidRDefault="00D71534" w:rsidP="00D71534">
      <w:pPr>
        <w:pStyle w:val="Heading2"/>
        <w:rPr>
          <w:lang w:val="ru-RU"/>
        </w:rPr>
      </w:pPr>
      <w:r w:rsidRPr="00D71534">
        <w:rPr>
          <w:highlight w:val="yellow"/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BC092D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BC092D">
        <w:rPr>
          <w:rFonts w:cs="Arial"/>
          <w:szCs w:val="32"/>
          <w:lang w:val="ru-RU"/>
        </w:rPr>
        <w:t xml:space="preserve">      Am         Dm E7                  Am</w:t>
      </w:r>
    </w:p>
    <w:p w14:paraId="1879A4C0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Am           Dm G7              C</w:t>
      </w:r>
    </w:p>
    <w:p w14:paraId="0413CBD7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A7                 Dm      E7           F</w:t>
      </w:r>
    </w:p>
    <w:p w14:paraId="697556AC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Dm             Am    E7         Am</w:t>
      </w:r>
    </w:p>
    <w:p w14:paraId="4D76F13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63283EB4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Am</w:t>
      </w:r>
    </w:p>
    <w:p w14:paraId="19FA6F0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И где бы он ни был, куда б ни уехал,</w:t>
      </w:r>
    </w:p>
    <w:p w14:paraId="3782787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 G7                             C</w:t>
      </w:r>
    </w:p>
    <w:p w14:paraId="2354896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Как прежде, в бою, и в огне, и в дыму,</w:t>
      </w:r>
    </w:p>
    <w:p w14:paraId="7D273CC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Dm               Am</w:t>
      </w:r>
    </w:p>
    <w:p w14:paraId="6552B53E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Я знаю, что он мне желает успеха,</w:t>
      </w:r>
    </w:p>
    <w:p w14:paraId="30FFF28D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H7           E7   Am</w:t>
      </w:r>
    </w:p>
    <w:p w14:paraId="6608DBB2" w14:textId="6B02E1E7" w:rsid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BC092D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</w:rPr>
        <w:sectPr w:rsidR="009D06B2" w:rsidRPr="00BC092D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29DFCE55" w:rsidR="009D06B2" w:rsidRPr="009D06B2" w:rsidRDefault="009D06B2" w:rsidP="009D06B2">
      <w:pPr>
        <w:pStyle w:val="Heading2"/>
        <w:rPr>
          <w:highlight w:val="yellow"/>
          <w:lang w:val="ru-RU"/>
        </w:rPr>
      </w:pPr>
      <w:r w:rsidRPr="009D06B2">
        <w:rPr>
          <w:highlight w:val="yellow"/>
          <w:lang w:val="ru-RU"/>
        </w:rPr>
        <w:lastRenderedPageBreak/>
        <w:t>МОЙ ДРУГ УЕХАЛ В МАГАДАН</w:t>
      </w:r>
    </w:p>
    <w:p w14:paraId="3630EFF1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7E8B9291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6F80633F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06B2">
      <w:pPr>
        <w:pStyle w:val="NormalWeb"/>
        <w:ind w:left="-450"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77777777" w:rsidR="009D06B2" w:rsidRDefault="009D06B2" w:rsidP="009D06B2">
      <w:pPr>
        <w:pStyle w:val="NormalWeb"/>
        <w:ind w:left="630"/>
        <w:rPr>
          <w:rFonts w:ascii="Arial" w:hAnsi="Arial" w:cs="Arial"/>
          <w:szCs w:val="32"/>
          <w:lang w:val="ru-RU"/>
        </w:rPr>
      </w:pPr>
    </w:p>
    <w:p w14:paraId="3DEA299B" w14:textId="6FC338B5" w:rsidR="004041F6" w:rsidRPr="009D06B2" w:rsidRDefault="009D06B2" w:rsidP="009D06B2">
      <w:pPr>
        <w:pStyle w:val="NormalWeb"/>
        <w:ind w:left="630"/>
        <w:rPr>
          <w:rFonts w:ascii="Arial" w:hAnsi="Arial" w:cs="Arial"/>
          <w:szCs w:val="32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7699666E" w:rsidR="00D71534" w:rsidRDefault="00AE5AF5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64649A51">
                <wp:simplePos x="0" y="0"/>
                <wp:positionH relativeFrom="column">
                  <wp:posOffset>197666</wp:posOffset>
                </wp:positionH>
                <wp:positionV relativeFrom="paragraph">
                  <wp:posOffset>481149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 w:rsidRPr="00AE5AF5">
                              <w:rPr>
                                <w:rFonts w:ascii="Courier" w:hAnsi="Courier"/>
                              </w:rPr>
                              <w:t>Am    E7</w:t>
                            </w:r>
                          </w:p>
                          <w:p w14:paraId="376307E2" w14:textId="727FC50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F346553" w14:textId="20BF3A3E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      Dm</w:t>
                            </w:r>
                          </w:p>
                          <w:p w14:paraId="632A2607" w14:textId="53AEBCF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G7    C</w:t>
                            </w:r>
                          </w:p>
                          <w:p w14:paraId="7194F872" w14:textId="7B0C12A4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193406B5" w14:textId="0B2DB1C2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7309071C" w14:textId="76A142B3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388BDF2" w14:textId="27C4874D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39875842" w14:textId="79656491" w:rsidR="008C032E" w:rsidRPr="00AE5AF5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.55pt;margin-top:37.9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Axqe+x4gAAAA4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8C032E" w:rsidRDefault="008C032E">
                      <w:pPr>
                        <w:rPr>
                          <w:rFonts w:ascii="Courier" w:hAnsi="Courier"/>
                        </w:rPr>
                      </w:pPr>
                      <w:r w:rsidRPr="00AE5AF5">
                        <w:rPr>
                          <w:rFonts w:ascii="Courier" w:hAnsi="Courier"/>
                        </w:rPr>
                        <w:t>Am    E7</w:t>
                      </w:r>
                    </w:p>
                    <w:p w14:paraId="376307E2" w14:textId="727FC50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F346553" w14:textId="20BF3A3E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      Dm</w:t>
                      </w:r>
                    </w:p>
                    <w:p w14:paraId="632A2607" w14:textId="53AEBCF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G7    C</w:t>
                      </w:r>
                    </w:p>
                    <w:p w14:paraId="7194F872" w14:textId="7B0C12A4" w:rsidR="008C032E" w:rsidRDefault="008C032E">
                      <w:pPr>
                        <w:rPr>
                          <w:rFonts w:ascii="Courier" w:hAnsi="Courier"/>
                        </w:rPr>
                      </w:pPr>
                    </w:p>
                    <w:p w14:paraId="193406B5" w14:textId="0B2DB1C2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7309071C" w14:textId="76A142B3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388BDF2" w14:textId="27C4874D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39875842" w14:textId="79656491" w:rsidR="008C032E" w:rsidRPr="00AE5AF5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06B2">
          <w:pgSz w:w="12240" w:h="15840" w:code="1"/>
          <w:pgMar w:top="720" w:right="720" w:bottom="720" w:left="1257" w:header="706" w:footer="706" w:gutter="0"/>
          <w:cols w:num="2" w:space="13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8C032E" w:rsidRPr="006E17D9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8C032E" w:rsidRPr="006E17D9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My head grew heavy and my sight grew dim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He said, "We haven't had that spirit here since 1969"</w:t>
      </w:r>
      <w:r w:rsidRPr="00F96CB6">
        <w:rPr>
          <w:rFonts w:cs="Arial"/>
          <w:noProof/>
          <w:color w:val="222222"/>
          <w:sz w:val="26"/>
          <w:szCs w:val="26"/>
        </w:rPr>
        <w:br/>
        <w:t>And still those voices are calling from far away</w:t>
      </w:r>
      <w:r w:rsidRPr="00F96CB6">
        <w:rPr>
          <w:rFonts w:cs="Arial"/>
          <w:noProof/>
          <w:color w:val="222222"/>
          <w:sz w:val="26"/>
          <w:szCs w:val="26"/>
        </w:rPr>
        <w:br/>
        <w:t>Wake you up in the middle of the night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( I've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( 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Default="00930F37" w:rsidP="006E17D9">
      <w:pPr>
        <w:rPr>
          <w:szCs w:val="32"/>
          <w:lang w:val="ru-RU"/>
        </w:rPr>
        <w:sectPr w:rsidR="00930F37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BF0239" w:rsidRPr="00BF0239" w:rsidRDefault="00BF0239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Am  D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BF0239" w:rsidRPr="00BF0239" w:rsidRDefault="00BF0239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Am  D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Chorus:</w:t>
      </w:r>
    </w:p>
    <w:p w14:paraId="4E910306" w14:textId="5CBB39BB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Our love is alive, and so we begin</w:t>
      </w:r>
    </w:p>
    <w:p w14:paraId="2C2DD6B8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Foolishly laying our hearts on the table</w:t>
      </w:r>
    </w:p>
    <w:p w14:paraId="75932D01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2A32693D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Our love is a flame, burning within</w:t>
      </w:r>
    </w:p>
    <w:p w14:paraId="6AFC15F6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Now and then firelight will catch us</w:t>
      </w:r>
    </w:p>
    <w:p w14:paraId="63E35F2C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24C70EE7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03936753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herever you go, whatever you do</w:t>
      </w:r>
    </w:p>
    <w:p w14:paraId="48EF7F7E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I'm falling for you, whatever you do</w:t>
      </w:r>
    </w:p>
    <w:p w14:paraId="01C7D860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hatever it takes, baby I'll do it for you</w:t>
      </w:r>
    </w:p>
    <w:p w14:paraId="1000969C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4F794DFF" w14:textId="7BB1FCE2" w:rsidR="00BF0239" w:rsidRPr="00BF0239" w:rsidRDefault="00BF0239" w:rsidP="00BF0239">
      <w:pPr>
        <w:ind w:firstLine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Chorus</w:t>
      </w:r>
    </w:p>
    <w:p w14:paraId="766207F8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29D8BE70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You were so young, and I was so free</w:t>
      </w:r>
    </w:p>
    <w:p w14:paraId="7B0EA693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I may been young, but baby that's not what I wanted to be</w:t>
      </w:r>
    </w:p>
    <w:p w14:paraId="7C195813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ell you were the one, oh why was it me</w:t>
      </w:r>
    </w:p>
    <w:p w14:paraId="7354C8B6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hatever you need, baby you've got it from me</w:t>
      </w:r>
    </w:p>
    <w:p w14:paraId="4D273644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7B6D922E" w14:textId="358DD8BC" w:rsidR="00BF0239" w:rsidRPr="00BF0239" w:rsidRDefault="00BF0239" w:rsidP="00BF0239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ab/>
      </w:r>
      <w:r w:rsidRPr="00BF0239">
        <w:rPr>
          <w:rFonts w:cs="Arial"/>
          <w:sz w:val="32"/>
          <w:szCs w:val="32"/>
        </w:rPr>
        <w:t>Chorus</w:t>
      </w:r>
    </w:p>
    <w:p w14:paraId="7876FF8E" w14:textId="763F74B7" w:rsidR="00930F37" w:rsidRPr="00BF0239" w:rsidRDefault="00930F37" w:rsidP="00930F37">
      <w:pPr>
        <w:rPr>
          <w:rFonts w:cs="Arial"/>
          <w:sz w:val="32"/>
          <w:szCs w:val="32"/>
        </w:rPr>
      </w:pPr>
    </w:p>
    <w:p w14:paraId="0836E266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Foolishly laying our hearts on the table</w:t>
      </w:r>
    </w:p>
    <w:p w14:paraId="3C98279D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34349398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Aagh</w:t>
      </w:r>
      <w:proofErr w:type="spellEnd"/>
      <w:r w:rsidRPr="00BF0239">
        <w:rPr>
          <w:rFonts w:cs="Arial"/>
          <w:sz w:val="32"/>
          <w:szCs w:val="32"/>
        </w:rPr>
        <w:t xml:space="preserve">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600EF4BA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 xml:space="preserve">Mm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38CF5A7D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</w:p>
    <w:p w14:paraId="05CF3BDD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Now and then firelight will catch us</w:t>
      </w:r>
    </w:p>
    <w:p w14:paraId="7A384793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5C1EDEBE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 xml:space="preserve">Oh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2A896ABD" w14:textId="2754011B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 xml:space="preserve">I'm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572083CA" w14:textId="0CA2523E" w:rsidR="00F320D1" w:rsidRPr="00930F37" w:rsidRDefault="00F320D1" w:rsidP="006E17D9">
      <w:pPr>
        <w:rPr>
          <w:rFonts w:cs="Arial"/>
          <w:szCs w:val="32"/>
        </w:rPr>
      </w:pPr>
    </w:p>
    <w:p w14:paraId="0855C0BD" w14:textId="77777777" w:rsidR="00F320D1" w:rsidRDefault="00F320D1" w:rsidP="006E17D9">
      <w:pPr>
        <w:rPr>
          <w:szCs w:val="32"/>
        </w:rPr>
      </w:pPr>
    </w:p>
    <w:p w14:paraId="4B9AF081" w14:textId="55CF2F48" w:rsidR="00930F37" w:rsidRPr="005425CC" w:rsidRDefault="00930F37" w:rsidP="006E17D9">
      <w:pPr>
        <w:rPr>
          <w:szCs w:val="32"/>
        </w:rPr>
        <w:sectPr w:rsidR="00930F37" w:rsidRPr="005425CC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63503749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14:paraId="6ADFCCB3" w14:textId="14E946B7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>G   C       F   E   Am</w:t>
      </w:r>
    </w:p>
    <w:p w14:paraId="26BCD59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     E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G7</w:t>
      </w:r>
    </w:p>
    <w:p w14:paraId="0EC15A77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 G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C </w:t>
      </w:r>
      <w:r w:rsidR="0025643A" w:rsidRPr="00BC092D">
        <w:rPr>
          <w:rStyle w:val="inlinechords2"/>
          <w:lang w:val="ru-RU"/>
        </w:rPr>
        <w:t xml:space="preserve">   </w:t>
      </w:r>
      <w:r w:rsidRPr="00BC092D">
        <w:rPr>
          <w:rStyle w:val="inlinechords2"/>
          <w:lang w:val="ru-RU"/>
        </w:rPr>
        <w:t xml:space="preserve">   F   E   Am</w:t>
      </w:r>
    </w:p>
    <w:p w14:paraId="7A20F2DE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BC092D" w:rsidRDefault="009E038A" w:rsidP="0057028D">
      <w:pPr>
        <w:rPr>
          <w:lang w:val="ru-RU"/>
        </w:rPr>
      </w:pPr>
    </w:p>
    <w:p w14:paraId="3275187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звини, если так получалось, что ты часто бывала одна.</w:t>
      </w:r>
    </w:p>
    <w:p w14:paraId="513937E5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Вечерами меня дожидалась, словно что-то была мне должна.</w:t>
      </w:r>
    </w:p>
    <w:p w14:paraId="1B2226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люблю тебя, милая фея, и не смейся, прошу тебя я.</w:t>
      </w:r>
    </w:p>
    <w:p w14:paraId="0836914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"Я хмелею теперь не от хмеля, я пьянею теперь от тебя.</w:t>
      </w:r>
    </w:p>
    <w:p w14:paraId="30707410" w14:textId="77777777" w:rsidR="009E038A" w:rsidRPr="00BC092D" w:rsidRDefault="009E038A" w:rsidP="0057028D">
      <w:pPr>
        <w:rPr>
          <w:lang w:val="ru-RU"/>
        </w:rPr>
      </w:pPr>
    </w:p>
    <w:p w14:paraId="65215B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винуюсь тебе и вручаю свою душу и сердце свое.</w:t>
      </w:r>
    </w:p>
    <w:p w14:paraId="4BCAFCE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, конечно, увы, понимаю, вряд ли нужно тебе это все...</w:t>
      </w:r>
    </w:p>
    <w:p w14:paraId="4555A77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0206C093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5816854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304696F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Но, к кому же, я все же люблю.</w:t>
      </w:r>
    </w:p>
    <w:p w14:paraId="0B4DBA58" w14:textId="77777777" w:rsidR="009E038A" w:rsidRPr="00BC092D" w:rsidRDefault="009E038A" w:rsidP="0057028D">
      <w:pPr>
        <w:rPr>
          <w:lang w:val="ru-RU"/>
        </w:rPr>
      </w:pPr>
    </w:p>
    <w:p w14:paraId="3FF26E8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5287F3FC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44A7DF71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733C4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63503750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  <w:p w14:paraId="2FC34B17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Am  H7</w:t>
                            </w:r>
                          </w:p>
                          <w:p w14:paraId="72247DA1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4BCEE2FF" w14:textId="77777777" w:rsidR="008C032E" w:rsidRPr="0043277A" w:rsidRDefault="008C032E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4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QQEbgIAADA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suT/JknM8G6gONLUBP++jlZUOtvRIRb0UgntM4aHfxhg5toK04DDfOthB+vSVPeKIfaTlraW8q&#13;&#10;Hn/uRFCcmW+OiPm5XCzSouXH4uPxnB7hpWbzUuN29hxoEkQ+yi5fEx7NeNUB7COt+DpFJZVwkmJX&#13;&#10;HMfrOfbbTL8IqdbrDKLV8gKv3L2XyXXqcuLMQ/cogh/YhUTMaxg3TCxf8avHJksH6x2CbjL5Up/7&#13;&#10;rg79p7XMHB5+IWnvX74z6vlH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gakEBG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</w:p>
                    <w:p w14:paraId="2FC34B17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Am  H7</w:t>
                      </w:r>
                    </w:p>
                    <w:p w14:paraId="72247DA1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4BCEE2FF" w14:textId="77777777" w:rsidR="008C032E" w:rsidRPr="0043277A" w:rsidRDefault="008C032E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5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Nj5wVM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</w:t>
      </w:r>
      <w:proofErr w:type="spellStart"/>
      <w:r w:rsidRPr="003B555F">
        <w:rPr>
          <w:szCs w:val="32"/>
          <w:lang w:val="uk-UA"/>
        </w:rPr>
        <w:t>страшную</w:t>
      </w:r>
      <w:proofErr w:type="spellEnd"/>
      <w:r w:rsidRPr="003B555F">
        <w:rPr>
          <w:szCs w:val="32"/>
          <w:lang w:val="uk-UA"/>
        </w:rPr>
        <w:t xml:space="preserve">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Default="00F74455" w:rsidP="009E7EFB">
      <w:pPr>
        <w:sectPr w:rsid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Default="00F74455" w:rsidP="00F7445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8C032E" w:rsidRPr="007A0FB7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6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" fillcolor="white [3201]" strokecolor="black [3200]" strokeweight="1pt">
                <v:textbox>
                  <w:txbxContent>
                    <w:p w14:paraId="74308D12" w14:textId="3E40BF6E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8C032E" w:rsidRPr="007A0FB7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8" w:name="_Toc63503751"/>
      <w:r>
        <w:lastRenderedPageBreak/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63503752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8C032E" w:rsidRDefault="008C032E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7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7Fww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dv15q7h5rZ+QR96201ycPymAd23LMQH5jG6KCvW&#13;&#10;UbzHRyqLWtteomRp/a9j9wmPicIrJRusAvTBzxXzghL11WDWzsvRCGZjPozGn4Y4+MOX+eGLWekr&#13;&#10;iwYssfgcz2LCR7UVpbf6GVtrlrziiRkO3xVFF3biVewWFLYeF7NZBmFbOBZvzaPjyXSiObXZU/vM&#13;&#10;vOvHJWLS7ux2abDJm6npsEnT2NkqWtnkkUpEd6z2BcCmyUPZb8W0yg7PGbXf3dPfAA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kxBexc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8C032E" w:rsidRDefault="008C032E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8C032E" w:rsidRDefault="008C032E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8C032E" w:rsidRDefault="008C032E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63503753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Default="00474E2E" w:rsidP="003C1CC2">
      <w:pPr>
        <w:sectPr w:rsidR="00474E2E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052AAE1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</w:rPr>
                              <w:t>Am  E(E7) Am</w:t>
                            </w:r>
                          </w:p>
                          <w:p w14:paraId="1E4918D0" w14:textId="6D440F88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C8C717A" w14:textId="226176B3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</w:rPr>
                              <w:t>Am  E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1A1B45F" w14:textId="3F87CB95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m  E(E7) Am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(E7)</w:t>
                            </w:r>
                          </w:p>
                          <w:p w14:paraId="3CDA0D88" w14:textId="77777777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38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" fillcolor="white [3201]" strokecolor="black [3200]" strokeweight="1pt">
                <v:textbox>
                  <w:txbxContent>
                    <w:p w14:paraId="4B09F205" w14:textId="6C9AAB87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</w:rPr>
                      </w:pPr>
                      <w:r w:rsidRPr="008E2798">
                        <w:rPr>
                          <w:sz w:val="32"/>
                          <w:szCs w:val="32"/>
                        </w:rPr>
                        <w:t>Am  E(E7) Am</w:t>
                      </w:r>
                    </w:p>
                    <w:p w14:paraId="1E4918D0" w14:textId="6D440F88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C8C717A" w14:textId="226176B3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</w:rPr>
                        <w:t>Am  E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1A1B45F" w14:textId="3F87CB95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m  E(E7) Am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(E7)</w:t>
                      </w:r>
                    </w:p>
                    <w:p w14:paraId="3CDA0D88" w14:textId="77777777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9EB">
        <w:t>#_#</w: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65EBE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33EC7E78" w14:textId="48442AD5" w:rsid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7D859B3A" w14:textId="25E93871" w:rsidR="003019E7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Am F</w:t>
                            </w:r>
                          </w:p>
                          <w:p w14:paraId="721F0038" w14:textId="6DEE5E0B" w:rsidR="003019E7" w:rsidRP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m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67371066" w14:textId="77777777" w:rsidR="00F65EBE" w:rsidRPr="008E2798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39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" fillcolor="white [3201]" strokecolor="black [3200]" strokeweight="1pt">
                <v:textbox>
                  <w:txbxContent>
                    <w:p w14:paraId="6EF279C9" w14:textId="5799F476" w:rsidR="00F65EBE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33EC7E78" w14:textId="48442AD5" w:rsid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7D859B3A" w14:textId="25E93871" w:rsidR="003019E7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Am F</w:t>
                      </w:r>
                    </w:p>
                    <w:p w14:paraId="721F0038" w14:textId="6DEE5E0B" w:rsidR="003019E7" w:rsidRP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m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67371066" w14:textId="77777777" w:rsidR="00F65EBE" w:rsidRPr="008E2798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8E2798" w:rsidRPr="005048F8" w:rsidRDefault="008E2798" w:rsidP="005048F8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0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D4YHUM9AgAAggQAAA4AAAAAAAAA&#13;&#10;AAAAAAAALgIAAGRycy9lMm9Eb2MueG1sUEsBAi0AFAAGAAgAAAAhAAUyY4naAAAACgEAAA8AAAAA&#13;&#10;AAAAAAAAAAAAlwQAAGRycy9kb3ducmV2LnhtbFBLBQYAAAAABAAEAPMAAACeBQAAAAA=&#13;&#10;" filled="f" strokeweight=".5pt">
                <v:fill o:detectmouseclick="t"/>
                <v:textbox style="mso-fit-shape-to-text:t">
                  <w:txbxContent>
                    <w:p w14:paraId="17C6E86E" w14:textId="77777777" w:rsidR="008E2798" w:rsidRPr="005048F8" w:rsidRDefault="008E2798" w:rsidP="005048F8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34873470" w:rsidR="00474E2E" w:rsidRDefault="00657965" w:rsidP="0065796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657965" w:rsidRPr="00657965" w:rsidRDefault="00657965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1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" fillcolor="white [3201]" strokecolor="black [3200]" strokeweight="1pt">
                <v:textbox>
                  <w:txbxContent>
                    <w:p w14:paraId="606504E6" w14:textId="18B375B7" w:rsidR="00657965" w:rsidRPr="00657965" w:rsidRDefault="00657965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   C   E</w:t>
                      </w:r>
                    </w:p>
                  </w:txbxContent>
                </v:textbox>
              </v:shape>
            </w:pict>
          </mc:Fallback>
        </mc:AlternateContent>
      </w:r>
      <w:r w:rsidR="00F92919">
        <w:t>#_#</w:t>
      </w:r>
      <w: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мы на воле и нет ни гари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51066B70" w14:textId="72CFBA42" w:rsidR="00EF288E" w:rsidRDefault="00EF288E" w:rsidP="003C1CC2"/>
    <w:p w14:paraId="0D3E8F98" w14:textId="2629622D" w:rsidR="00EF288E" w:rsidRDefault="00EF288E" w:rsidP="003C1CC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657965" w:rsidRPr="00657965" w:rsidRDefault="006579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2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" fillcolor="white [3201]" strokecolor="black [3200]" strokeweight="1pt">
                <v:textbox>
                  <w:txbxContent>
                    <w:p w14:paraId="65594EAF" w14:textId="015F6698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657965" w:rsidRPr="00657965" w:rsidRDefault="0065796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Default="00EF288E" w:rsidP="003C1CC2">
      <w:pPr>
        <w:sectPr w:rsidR="00EF288E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1087C978" w:rsidR="00EF288E" w:rsidRDefault="00EF288E" w:rsidP="00EF288E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EF288E" w:rsidRPr="002B146B" w:rsidRDefault="00EF288E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EF288E" w:rsidRPr="002B146B" w:rsidRDefault="00EF28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43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" fillcolor="white [3201]" strokecolor="black [3200]" strokeweight="1pt">
                <v:textbox>
                  <w:txbxContent>
                    <w:p w14:paraId="096D44C1" w14:textId="474DD901" w:rsidR="00EF288E" w:rsidRPr="002B146B" w:rsidRDefault="00EF288E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EF288E" w:rsidRPr="002B146B" w:rsidRDefault="00EF288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#_#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616FAF" w:rsidRDefault="00616FAF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616FAF" w:rsidRDefault="00616FAF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616FAF" w:rsidRDefault="00616FA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44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" fillcolor="white [3201]" strokecolor="black [3200]" strokeweight="1pt">
                <v:textbox style="layout-flow:vertical-ideographic">
                  <w:txbxContent>
                    <w:p w14:paraId="758D887E" w14:textId="77777777" w:rsidR="00616FAF" w:rsidRDefault="00616FAF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616FAF" w:rsidRDefault="00616FAF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616FAF" w:rsidRDefault="00616FAF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616FAF" w:rsidRDefault="00616FAF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616FAF" w:rsidRDefault="00616FAF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616FAF" w:rsidRDefault="00616FAF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616FAF" w:rsidRDefault="00616FAF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616FAF" w:rsidRDefault="00616FAF" w:rsidP="00616FAF">
                      <w:pPr>
                        <w:pStyle w:val="HTMLPreformatted"/>
                      </w:pPr>
                    </w:p>
                    <w:p w14:paraId="545BC965" w14:textId="77777777" w:rsidR="00616FAF" w:rsidRDefault="00616FAF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616FAF" w:rsidRDefault="00616FAF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 значит, мой друг, Он прошел между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Default="00185EE8" w:rsidP="003C1CC2">
      <w:pPr>
        <w:sectPr w:rsidR="00185EE8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7777777" w:rsidR="00474E2E" w:rsidRDefault="00474E2E" w:rsidP="003C1CC2"/>
    <w:p w14:paraId="150AB622" w14:textId="77777777" w:rsidR="00C93908" w:rsidRDefault="00C93908" w:rsidP="003C1CC2"/>
    <w:p w14:paraId="48C8C004" w14:textId="60721E8B" w:rsidR="00C93908" w:rsidRDefault="00C93908" w:rsidP="003C1CC2">
      <w:pPr>
        <w:sectPr w:rsidR="00C93908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bookmarkStart w:id="12" w:name="_GoBack"/>
      <w:bookmarkEnd w:id="12"/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Default="003F39F6" w:rsidP="003C1CC2"/>
    <w:p w14:paraId="3AB8880E" w14:textId="63D022FF" w:rsidR="003F39F6" w:rsidRDefault="003F39F6" w:rsidP="003C1CC2"/>
    <w:p w14:paraId="42DB85C0" w14:textId="7AA6ECEA" w:rsidR="003F39F6" w:rsidRDefault="003F39F6" w:rsidP="003C1CC2"/>
    <w:p w14:paraId="70DBC8DD" w14:textId="3AB5A9DE" w:rsidR="003F39F6" w:rsidRDefault="003F39F6" w:rsidP="003C1CC2"/>
    <w:p w14:paraId="66426C8F" w14:textId="1D4B8BA8" w:rsidR="003F39F6" w:rsidRDefault="003F39F6" w:rsidP="003C1CC2"/>
    <w:p w14:paraId="76398079" w14:textId="77777777" w:rsidR="003F39F6" w:rsidRDefault="003F39F6" w:rsidP="003C1CC2"/>
    <w:p w14:paraId="649050BC" w14:textId="77777777" w:rsidR="003F39F6" w:rsidRPr="003C1CC2" w:rsidRDefault="003F39F6" w:rsidP="003F39F6">
      <w:p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/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/>
    <w:p w14:paraId="7778120F" w14:textId="6DDC2D12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/>
    <w:p w14:paraId="23A680EC" w14:textId="77777777" w:rsidR="003F39F6" w:rsidRPr="00D5670B" w:rsidRDefault="003F39F6" w:rsidP="003F39F6">
      <w:pPr>
        <w:rPr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3C1CC2" w:rsidRDefault="003F39F6" w:rsidP="003F39F6">
      <w:p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/>
    <w:p w14:paraId="77B3C35B" w14:textId="4ACBC755" w:rsidR="00022AF2" w:rsidRPr="00022AF2" w:rsidRDefault="008A398B" w:rsidP="00022AF2">
      <w:pPr>
        <w:spacing w:after="300"/>
        <w:rPr>
          <w:rFonts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8C032E" w:rsidRPr="008A398B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45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BL6sYv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8C032E" w:rsidRPr="008A398B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46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" fillcolor="white [3201]" strokecolor="black [3200]" strokeweight="1pt">
                <v:textbox>
                  <w:txbxContent>
                    <w:p w14:paraId="5138E469" w14:textId="6268519A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cs="Arial"/>
          <w:color w:val="3C3C3C"/>
          <w:sz w:val="36"/>
          <w:szCs w:val="36"/>
          <w:lang w:val="ru-RU"/>
        </w:rPr>
        <w:br/>
      </w:r>
      <w:r w:rsidRPr="00022AF2">
        <w:rPr>
          <w:rFonts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8A398B" w:rsidRDefault="008A398B" w:rsidP="003F39F6"/>
    <w:p w14:paraId="3F62FB10" w14:textId="77777777" w:rsidR="00022AF2" w:rsidRDefault="00022AF2" w:rsidP="003F39F6"/>
    <w:p w14:paraId="44FBF7AF" w14:textId="155A2C52" w:rsidR="00022AF2" w:rsidRPr="003C1CC2" w:rsidRDefault="00022AF2" w:rsidP="003F39F6">
      <w:p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Default="00993871" w:rsidP="001B13FB">
      <w:pPr>
        <w:rPr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993871">
        <w:rPr>
          <w:lang w:val="ru-RU"/>
        </w:rPr>
        <w:t>Дорога длинна, но горы близки</w:t>
      </w:r>
      <w:r w:rsidRPr="00993871">
        <w:rPr>
          <w:lang w:val="ru-RU"/>
        </w:rPr>
        <w:br/>
        <w:t>На полке вагона стояли носки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</w:p>
    <w:p w14:paraId="1A19C97A" w14:textId="73EE3364" w:rsidR="003F39F6" w:rsidRDefault="00993871" w:rsidP="003C1CC2">
      <w:r w:rsidRPr="00993871">
        <w:rPr>
          <w:lang w:val="ru-RU"/>
        </w:rPr>
        <w:t>И вот спелеолог в яму полез</w:t>
      </w:r>
      <w:r w:rsidRPr="00993871">
        <w:rPr>
          <w:lang w:val="ru-RU"/>
        </w:rPr>
        <w:br/>
        <w:t xml:space="preserve">Напялил систему и драный </w:t>
      </w:r>
      <w:proofErr w:type="spellStart"/>
      <w:r w:rsidRPr="00993871">
        <w:rPr>
          <w:lang w:val="ru-RU"/>
        </w:rPr>
        <w:t>комбез</w:t>
      </w:r>
      <w:proofErr w:type="spellEnd"/>
      <w:r w:rsidRPr="00993871">
        <w:rPr>
          <w:lang w:val="ru-RU"/>
        </w:rPr>
        <w:t>,</w:t>
      </w:r>
      <w:r w:rsidRPr="00993871">
        <w:rPr>
          <w:lang w:val="ru-RU"/>
        </w:rPr>
        <w:br/>
        <w:t>Но камень сорвался и в каску попал</w:t>
      </w:r>
      <w:r w:rsidRPr="00993871">
        <w:rPr>
          <w:lang w:val="ru-RU"/>
        </w:rPr>
        <w:br/>
        <w:t>И наш спелеолог наверх заорал:</w:t>
      </w:r>
      <w:r w:rsidRPr="00993871">
        <w:rPr>
          <w:lang w:val="ru-RU"/>
        </w:rPr>
        <w:br/>
      </w:r>
      <w:r w:rsidRPr="00993871">
        <w:rPr>
          <w:lang w:val="ru-RU"/>
        </w:rPr>
        <w:br/>
      </w:r>
      <w:proofErr w:type="spellStart"/>
      <w:r w:rsidRPr="00993871">
        <w:rPr>
          <w:lang w:val="ru-RU"/>
        </w:rPr>
        <w:t>Вибрамы</w:t>
      </w:r>
      <w:proofErr w:type="spellEnd"/>
      <w:r w:rsidRPr="00993871">
        <w:rPr>
          <w:lang w:val="ru-RU"/>
        </w:rPr>
        <w:t xml:space="preserve"> в сифоне он потерял,</w:t>
      </w:r>
      <w:r w:rsidRPr="00993871">
        <w:rPr>
          <w:lang w:val="ru-RU"/>
        </w:rPr>
        <w:br/>
        <w:t>Но наш спелеолог не унывал:</w:t>
      </w:r>
      <w:r w:rsidRPr="00993871">
        <w:rPr>
          <w:lang w:val="ru-RU"/>
        </w:rPr>
        <w:br/>
        <w:t xml:space="preserve">Носками из скал высекая искру, </w:t>
      </w:r>
      <w:r w:rsidRPr="00993871">
        <w:rPr>
          <w:lang w:val="ru-RU"/>
        </w:rPr>
        <w:br/>
        <w:t>Залазит он глубже и глубже в дыру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Потеряна фара и нету еды.</w:t>
      </w:r>
      <w:r w:rsidRPr="00993871">
        <w:rPr>
          <w:lang w:val="ru-RU"/>
        </w:rPr>
        <w:br/>
        <w:t>Вы скажете: - Недалеко до беды!</w:t>
      </w:r>
      <w:r w:rsidRPr="00993871">
        <w:rPr>
          <w:lang w:val="ru-RU"/>
        </w:rPr>
        <w:br/>
        <w:t xml:space="preserve">Носки же хозяина не подведут - </w:t>
      </w:r>
      <w:r w:rsidRPr="00993871">
        <w:rPr>
          <w:lang w:val="ru-RU"/>
        </w:rPr>
        <w:br/>
        <w:t xml:space="preserve">По запаху </w:t>
      </w:r>
      <w:proofErr w:type="spellStart"/>
      <w:r w:rsidRPr="00993871">
        <w:rPr>
          <w:lang w:val="ru-RU"/>
        </w:rPr>
        <w:t>спелика</w:t>
      </w:r>
      <w:proofErr w:type="spellEnd"/>
      <w:r w:rsidRPr="00993871">
        <w:rPr>
          <w:lang w:val="ru-RU"/>
        </w:rPr>
        <w:t xml:space="preserve"> в яме найдут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Дорога домой и пусты рюкзаки.</w:t>
      </w:r>
      <w:r w:rsidRPr="00993871">
        <w:rPr>
          <w:lang w:val="ru-RU"/>
        </w:rPr>
        <w:br/>
        <w:t>На дне рюкзака притаились носки.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  <w:r w:rsidRPr="00993871">
        <w:rPr>
          <w:lang w:val="ru-RU"/>
        </w:rPr>
        <w:br/>
        <w:t xml:space="preserve">Ай-на-на-на на на-на-на </w:t>
      </w:r>
      <w:proofErr w:type="spellStart"/>
      <w:r w:rsidRPr="00993871">
        <w:rPr>
          <w:lang w:val="ru-RU"/>
        </w:rPr>
        <w:t>най</w:t>
      </w:r>
      <w:proofErr w:type="spellEnd"/>
      <w:r w:rsidRPr="00993871">
        <w:rPr>
          <w:lang w:val="ru-RU"/>
        </w:rPr>
        <w:t>....</w:t>
      </w:r>
      <w:r w:rsidRPr="00993871">
        <w:rPr>
          <w:lang w:val="ru-RU"/>
        </w:rPr>
        <w:br/>
      </w:r>
      <w:r w:rsidR="00C04785">
        <w:rPr>
          <w:lang w:val="ru-RU"/>
        </w:rPr>
        <w:t>д</w:t>
      </w:r>
      <w:r w:rsidRPr="00993871">
        <w:rPr>
          <w:lang w:val="ru-RU"/>
        </w:rPr>
        <w:br/>
        <w:t>История:</w:t>
      </w:r>
      <w:r w:rsidRPr="00993871">
        <w:rPr>
          <w:lang w:val="ru-RU"/>
        </w:rPr>
        <w:br/>
        <w:t xml:space="preserve">Слова и музыка: Анатолий </w:t>
      </w:r>
      <w:proofErr w:type="spellStart"/>
      <w:r w:rsidRPr="00993871">
        <w:rPr>
          <w:lang w:val="ru-RU"/>
        </w:rPr>
        <w:t>Петовраджи</w:t>
      </w:r>
      <w:proofErr w:type="spellEnd"/>
      <w:r w:rsidRPr="00993871">
        <w:rPr>
          <w:lang w:val="ru-RU"/>
        </w:rPr>
        <w:br/>
      </w:r>
    </w:p>
    <w:p w14:paraId="0C7DAD5B" w14:textId="77777777" w:rsidR="003F39F6" w:rsidRDefault="003F39F6" w:rsidP="003C1CC2"/>
    <w:p w14:paraId="2854B83A" w14:textId="6A52FB40" w:rsidR="003F39F6" w:rsidRPr="003C1CC2" w:rsidRDefault="003F39F6" w:rsidP="003C1CC2">
      <w:p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8C032E" w:rsidRPr="00CB0654" w:rsidRDefault="008C032E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47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V40wgIAAAM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ZujHeHmrnkBD4PrJjl6fqMA9y2L6YEFjC7ainWU&#13;&#10;7vGR2qHXrpcoWbrw69h91sdE4ZWSDVYBePBzxYKgRH+1mLVPw9PTvDvK4fQMvKUkHL7MD1/sylw5&#13;&#10;EBDjhOyKmPWT3ooyOPOMrTXLUfHELEfsmoKFnXiVugWFrcfFbFaUsC08S7f20fPsOsOcafbUPrPg&#13;&#10;+3FJmLQ7t10abPJmajrdbGndbJWcVGWkMtAdqn0DsGnKUPZbMa+yw3PR2u/u6W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ILxXjTCAgAAAw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8C032E" w:rsidRPr="00CB0654" w:rsidRDefault="008C032E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086E6E" w:rsidRDefault="00D771A5" w:rsidP="00D771A5">
      <w:pPr>
        <w:pStyle w:val="Heading2"/>
      </w:pPr>
      <w:bookmarkStart w:id="18" w:name="_Toc342154410"/>
      <w:r w:rsidRPr="00086E6E">
        <w:lastRenderedPageBreak/>
        <w:t>ПРЕКРАСНОЕ ДАЛЕКО</w:t>
      </w:r>
      <w:bookmarkEnd w:id="18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8C032E" w:rsidRPr="00965AF5" w:rsidRDefault="008C032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48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2cYnw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">
                <v:shape id="Text Box 13" o:spid="_x0000_s1049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8C032E" w:rsidRPr="00965AF5" w:rsidRDefault="008C032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0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5CCFD265" w14:textId="77777777" w:rsidR="00763FDB" w:rsidRDefault="00D771A5" w:rsidP="00D771A5">
      <w:pPr>
        <w:ind w:firstLine="720"/>
        <w:rPr>
          <w:noProof/>
          <w:sz w:val="36"/>
          <w:szCs w:val="36"/>
        </w:rPr>
        <w:sectPr w:rsidR="00763FD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0FF1DD71" w14:textId="58BC2726" w:rsidR="00D771A5" w:rsidRDefault="00D40755" w:rsidP="00763FDB">
      <w:pPr>
        <w:pStyle w:val="Heading2"/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G }x2</w:t>
                            </w:r>
                          </w:p>
                          <w:p w14:paraId="319471E2" w14:textId="4536C807" w:rsidR="008C032E" w:rsidRPr="00D40755" w:rsidRDefault="008C032E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51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" fillcolor="white [3201]" strokecolor="black [3200]" strokeweight="1pt">
                <v:textbox>
                  <w:txbxContent>
                    <w:p w14:paraId="0EA77811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G }x2</w:t>
                      </w:r>
                    </w:p>
                    <w:p w14:paraId="319471E2" w14:textId="4536C807" w:rsidR="008C032E" w:rsidRPr="00D40755" w:rsidRDefault="008C032E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376363">
        <w:rPr>
          <w:highlight w:val="yellow"/>
        </w:rPr>
        <w:t>ДЫХАНИЕ</w:t>
      </w:r>
    </w:p>
    <w:p w14:paraId="502280F6" w14:textId="70FE2BA5" w:rsidR="00D40755" w:rsidRDefault="00D40755" w:rsidP="00D40755">
      <w:pPr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52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Mh9rkH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cs="Arial"/>
          <w:szCs w:val="32"/>
          <w:lang w:val="ru-RU"/>
        </w:rPr>
        <w:t>Я просыпаюсь в холодном поту,</w:t>
      </w:r>
      <w:r w:rsidRPr="00D40755">
        <w:rPr>
          <w:rFonts w:cs="Arial"/>
          <w:szCs w:val="32"/>
          <w:lang w:val="ru-RU"/>
        </w:rPr>
        <w:br/>
        <w:t>Я просыпаюсь в кошмарном бреду,</w:t>
      </w:r>
      <w:r w:rsidRPr="00D40755">
        <w:rPr>
          <w:rFonts w:cs="Arial"/>
          <w:szCs w:val="32"/>
          <w:lang w:val="ru-RU"/>
        </w:rPr>
        <w:br/>
        <w:t>Как будто дом наш залило водой,</w:t>
      </w:r>
      <w:r w:rsidRPr="00D40755">
        <w:rPr>
          <w:rFonts w:cs="Arial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D40755" w:rsidRDefault="00D40755" w:rsidP="00D40755">
      <w:pPr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53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" fillcolor="white [3201]" strokecolor="black [3200]" strokeweight="1pt">
                <v:textbox>
                  <w:txbxContent>
                    <w:p w14:paraId="6CF60157" w14:textId="6940F072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cs="Arial"/>
          <w:szCs w:val="32"/>
          <w:lang w:val="ru-RU"/>
        </w:rPr>
        <w:br/>
        <w:t>И что над нами километры воды,</w:t>
      </w:r>
      <w:r w:rsidRPr="00D40755">
        <w:rPr>
          <w:rFonts w:cs="Arial"/>
          <w:szCs w:val="32"/>
          <w:lang w:val="ru-RU"/>
        </w:rPr>
        <w:br/>
        <w:t>И над нами бьют хвостами киты,</w:t>
      </w:r>
      <w:r w:rsidRPr="00D40755">
        <w:rPr>
          <w:rFonts w:cs="Arial"/>
          <w:szCs w:val="32"/>
          <w:lang w:val="ru-RU"/>
        </w:rPr>
        <w:br/>
        <w:t>И кислорода не хватит на двоих,</w:t>
      </w:r>
      <w:r w:rsidRPr="00D40755">
        <w:rPr>
          <w:rFonts w:cs="Arial"/>
          <w:szCs w:val="32"/>
          <w:lang w:val="ru-RU"/>
        </w:rPr>
        <w:br/>
        <w:t>Я лежу в темноте.</w:t>
      </w:r>
    </w:p>
    <w:p w14:paraId="434062C4" w14:textId="77777777" w:rsidR="00D40755" w:rsidRDefault="00D40755" w:rsidP="00D40755">
      <w:pPr>
        <w:rPr>
          <w:rFonts w:cs="Arial"/>
          <w:szCs w:val="32"/>
          <w:lang w:val="ru-RU"/>
        </w:rPr>
      </w:pPr>
    </w:p>
    <w:p w14:paraId="286FE0F7" w14:textId="1819E387" w:rsidR="00D40755" w:rsidRDefault="00D40755" w:rsidP="00D40755">
      <w:pPr>
        <w:ind w:left="720"/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Слушая наше дыхание,</w:t>
      </w:r>
      <w:r w:rsidRPr="00D40755">
        <w:rPr>
          <w:rFonts w:cs="Arial"/>
          <w:szCs w:val="32"/>
          <w:lang w:val="ru-RU"/>
        </w:rPr>
        <w:br/>
        <w:t>Я слушаю наше дыхание,</w:t>
      </w:r>
      <w:r w:rsidRPr="00D40755">
        <w:rPr>
          <w:rFonts w:cs="Arial"/>
          <w:szCs w:val="32"/>
          <w:lang w:val="ru-RU"/>
        </w:rPr>
        <w:br/>
        <w:t>Я раньше и не думал что у нас,</w:t>
      </w:r>
      <w:r w:rsidRPr="00D40755">
        <w:rPr>
          <w:rFonts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cs="Arial"/>
          <w:szCs w:val="32"/>
          <w:lang w:val="ru-RU"/>
        </w:rPr>
        <w:br/>
        <w:t>Дыхание.</w:t>
      </w:r>
    </w:p>
    <w:p w14:paraId="343A8238" w14:textId="4A7FF777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54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Bww4k7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Default="00D40755" w:rsidP="00D40755">
      <w:pPr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Я пытаюсь разучиться дышать,</w:t>
      </w:r>
      <w:r w:rsidRPr="00D40755">
        <w:rPr>
          <w:rFonts w:cs="Arial"/>
          <w:szCs w:val="32"/>
          <w:lang w:val="ru-RU"/>
        </w:rPr>
        <w:br/>
        <w:t>Чтоб тебе хоть на минуту отдать</w:t>
      </w:r>
      <w:r w:rsidRPr="00D40755">
        <w:rPr>
          <w:rFonts w:cs="Arial"/>
          <w:szCs w:val="32"/>
          <w:lang w:val="ru-RU"/>
        </w:rPr>
        <w:br/>
        <w:t>Того газа, что не умели ценить,</w:t>
      </w:r>
      <w:r w:rsidRPr="00D40755">
        <w:rPr>
          <w:rFonts w:cs="Arial"/>
          <w:szCs w:val="32"/>
          <w:lang w:val="ru-RU"/>
        </w:rPr>
        <w:br/>
        <w:t>Но ты спишь и не знаешь.</w:t>
      </w:r>
      <w:r w:rsidRPr="00D40755">
        <w:rPr>
          <w:rFonts w:cs="Arial"/>
          <w:szCs w:val="32"/>
          <w:lang w:val="ru-RU"/>
        </w:rPr>
        <w:br/>
      </w:r>
    </w:p>
    <w:p w14:paraId="67161AA7" w14:textId="43A25F75" w:rsidR="00D40755" w:rsidRPr="00D40755" w:rsidRDefault="00D40755" w:rsidP="00D40755">
      <w:pPr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Что над нами километры воды,</w:t>
      </w:r>
      <w:r w:rsidRPr="00D40755">
        <w:rPr>
          <w:rFonts w:cs="Arial"/>
          <w:szCs w:val="32"/>
          <w:lang w:val="ru-RU"/>
        </w:rPr>
        <w:br/>
        <w:t>И что над нами бьют хвостами киты,</w:t>
      </w:r>
      <w:r w:rsidRPr="00D40755">
        <w:rPr>
          <w:rFonts w:cs="Arial"/>
          <w:szCs w:val="32"/>
          <w:lang w:val="ru-RU"/>
        </w:rPr>
        <w:br/>
        <w:t>И кислорода не хватит на двоих,</w:t>
      </w:r>
      <w:r w:rsidRPr="00D40755">
        <w:rPr>
          <w:rFonts w:cs="Arial"/>
          <w:szCs w:val="32"/>
          <w:lang w:val="ru-RU"/>
        </w:rPr>
        <w:br/>
        <w:t>Я лежу в темноте.</w:t>
      </w:r>
    </w:p>
    <w:p w14:paraId="189BE99C" w14:textId="77777777" w:rsidR="00D40755" w:rsidRDefault="00D40755" w:rsidP="00D40755">
      <w:pPr>
        <w:rPr>
          <w:rFonts w:cs="Arial"/>
          <w:szCs w:val="32"/>
          <w:lang w:val="ru-RU"/>
        </w:rPr>
      </w:pPr>
    </w:p>
    <w:p w14:paraId="31237754" w14:textId="77777777" w:rsidR="007D121E" w:rsidRPr="0011426E" w:rsidRDefault="007D121E" w:rsidP="007D121E">
      <w:pPr>
        <w:ind w:left="720"/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Слушая наше дыхание,</w:t>
      </w:r>
      <w:r w:rsidRPr="00D40755">
        <w:rPr>
          <w:rFonts w:cs="Arial"/>
          <w:szCs w:val="32"/>
          <w:lang w:val="ru-RU"/>
        </w:rPr>
        <w:br/>
        <w:t>Я слушаю наше дыхание,</w:t>
      </w:r>
      <w:r w:rsidRPr="00D40755">
        <w:rPr>
          <w:rFonts w:cs="Arial"/>
          <w:szCs w:val="32"/>
          <w:lang w:val="ru-RU"/>
        </w:rPr>
        <w:br/>
        <w:t>Я раньше и не думал что у нас,</w:t>
      </w:r>
      <w:r w:rsidRPr="00D40755">
        <w:rPr>
          <w:rFonts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cs="Arial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9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0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0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1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1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2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4C07" w14:textId="77777777" w:rsidR="00530D4F" w:rsidRDefault="00530D4F" w:rsidP="00A01C31">
      <w:r>
        <w:separator/>
      </w:r>
    </w:p>
  </w:endnote>
  <w:endnote w:type="continuationSeparator" w:id="0">
    <w:p w14:paraId="166AFFBB" w14:textId="77777777" w:rsidR="00530D4F" w:rsidRDefault="00530D4F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844E" w14:textId="77777777" w:rsidR="00530D4F" w:rsidRDefault="00530D4F" w:rsidP="00A01C31">
      <w:r>
        <w:separator/>
      </w:r>
    </w:p>
  </w:footnote>
  <w:footnote w:type="continuationSeparator" w:id="0">
    <w:p w14:paraId="77BFB676" w14:textId="77777777" w:rsidR="00530D4F" w:rsidRDefault="00530D4F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B13FB"/>
    <w:rsid w:val="001C602B"/>
    <w:rsid w:val="001F639D"/>
    <w:rsid w:val="002221B5"/>
    <w:rsid w:val="0025643A"/>
    <w:rsid w:val="002A3CD2"/>
    <w:rsid w:val="002A702F"/>
    <w:rsid w:val="002B146B"/>
    <w:rsid w:val="002C59B4"/>
    <w:rsid w:val="003019E7"/>
    <w:rsid w:val="00302617"/>
    <w:rsid w:val="0030732F"/>
    <w:rsid w:val="00312231"/>
    <w:rsid w:val="003261FB"/>
    <w:rsid w:val="00373B9D"/>
    <w:rsid w:val="00376363"/>
    <w:rsid w:val="0038214F"/>
    <w:rsid w:val="003B555F"/>
    <w:rsid w:val="003C1CC2"/>
    <w:rsid w:val="003D23D3"/>
    <w:rsid w:val="003D7982"/>
    <w:rsid w:val="003F39F6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0D4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F5315"/>
    <w:rsid w:val="00616FAF"/>
    <w:rsid w:val="006179F6"/>
    <w:rsid w:val="00657965"/>
    <w:rsid w:val="00675972"/>
    <w:rsid w:val="006C5FF0"/>
    <w:rsid w:val="006E17D9"/>
    <w:rsid w:val="006F2EF3"/>
    <w:rsid w:val="007070B8"/>
    <w:rsid w:val="00731BEB"/>
    <w:rsid w:val="00747A9F"/>
    <w:rsid w:val="00763651"/>
    <w:rsid w:val="00763FDB"/>
    <w:rsid w:val="007A0FB7"/>
    <w:rsid w:val="007D121E"/>
    <w:rsid w:val="007F22D7"/>
    <w:rsid w:val="00805F54"/>
    <w:rsid w:val="00812CE5"/>
    <w:rsid w:val="008176F4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730E4"/>
    <w:rsid w:val="00993871"/>
    <w:rsid w:val="009D06B2"/>
    <w:rsid w:val="009E038A"/>
    <w:rsid w:val="009E7EFB"/>
    <w:rsid w:val="009F22A4"/>
    <w:rsid w:val="00A00C8A"/>
    <w:rsid w:val="00A01C31"/>
    <w:rsid w:val="00A02C41"/>
    <w:rsid w:val="00A06F15"/>
    <w:rsid w:val="00A207AB"/>
    <w:rsid w:val="00A35EB7"/>
    <w:rsid w:val="00A45ED4"/>
    <w:rsid w:val="00A770C6"/>
    <w:rsid w:val="00AE5AF5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20D01"/>
    <w:rsid w:val="00C84DC4"/>
    <w:rsid w:val="00C93908"/>
    <w:rsid w:val="00CB0654"/>
    <w:rsid w:val="00CD7544"/>
    <w:rsid w:val="00D40755"/>
    <w:rsid w:val="00D5670B"/>
    <w:rsid w:val="00D71534"/>
    <w:rsid w:val="00D771A5"/>
    <w:rsid w:val="00D80095"/>
    <w:rsid w:val="00E42928"/>
    <w:rsid w:val="00EA5181"/>
    <w:rsid w:val="00EE279D"/>
    <w:rsid w:val="00EF288E"/>
    <w:rsid w:val="00F22B27"/>
    <w:rsid w:val="00F24C88"/>
    <w:rsid w:val="00F320D1"/>
    <w:rsid w:val="00F5137B"/>
    <w:rsid w:val="00F65EBE"/>
    <w:rsid w:val="00F74455"/>
    <w:rsid w:val="00F92919"/>
    <w:rsid w:val="00F96CB6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AD1E0-5970-4C43-A3AD-2AF5E366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6</Pages>
  <Words>9380</Words>
  <Characters>53470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54</cp:revision>
  <cp:lastPrinted>2021-05-07T04:43:00Z</cp:lastPrinted>
  <dcterms:created xsi:type="dcterms:W3CDTF">2020-09-09T02:19:00Z</dcterms:created>
  <dcterms:modified xsi:type="dcterms:W3CDTF">2021-05-18T03:44:00Z</dcterms:modified>
</cp:coreProperties>
</file>